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040"/>
        <w:gridCol w:w="4423"/>
      </w:tblGrid>
      <w:tr w:rsidR="00663525">
        <w:tc>
          <w:tcPr>
            <w:tcW w:w="5040" w:type="dxa"/>
          </w:tcPr>
          <w:p w:rsidR="00663525" w:rsidRDefault="00663525" w:rsidP="00BA63DD">
            <w:pPr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  <w:p w:rsidR="00663525" w:rsidRDefault="00663525" w:rsidP="00F00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 ОБРАЗОВАНИЯ</w:t>
            </w:r>
            <w:r w:rsidR="00F009BC">
              <w:rPr>
                <w:b/>
                <w:sz w:val="18"/>
                <w:szCs w:val="18"/>
              </w:rPr>
              <w:t xml:space="preserve"> И</w:t>
            </w:r>
            <w:r>
              <w:rPr>
                <w:b/>
                <w:sz w:val="18"/>
                <w:szCs w:val="18"/>
              </w:rPr>
              <w:t xml:space="preserve">  НАУКИ </w:t>
            </w:r>
          </w:p>
          <w:p w:rsidR="00663525" w:rsidRDefault="006635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ЕСПУБЛИКИ  АЛТАЙ</w:t>
            </w:r>
          </w:p>
          <w:p w:rsidR="00663525" w:rsidRDefault="00663525">
            <w:pPr>
              <w:jc w:val="center"/>
              <w:rPr>
                <w:b/>
                <w:sz w:val="16"/>
                <w:szCs w:val="16"/>
              </w:rPr>
            </w:pPr>
          </w:p>
          <w:p w:rsidR="00663525" w:rsidRDefault="00663525">
            <w:pPr>
              <w:suppressAutoHyphens/>
              <w:overflowPunct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4423" w:type="dxa"/>
          </w:tcPr>
          <w:p w:rsidR="00663525" w:rsidRDefault="00663525">
            <w:pPr>
              <w:snapToGrid w:val="0"/>
              <w:jc w:val="center"/>
              <w:rPr>
                <w:b/>
                <w:caps/>
                <w:position w:val="-19"/>
                <w:sz w:val="18"/>
                <w:szCs w:val="18"/>
                <w:lang w:eastAsia="ar-SA"/>
              </w:rPr>
            </w:pPr>
            <w:r>
              <w:rPr>
                <w:b/>
                <w:caps/>
                <w:position w:val="-15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b/>
                <w:caps/>
                <w:position w:val="-19"/>
                <w:sz w:val="18"/>
                <w:szCs w:val="18"/>
              </w:rPr>
              <w:t>. .        . .</w:t>
            </w:r>
          </w:p>
          <w:p w:rsidR="00663525" w:rsidRDefault="00F009BC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Алтай Республиканын </w:t>
            </w:r>
            <w:r w:rsidR="00663525">
              <w:rPr>
                <w:b/>
                <w:caps/>
                <w:sz w:val="18"/>
                <w:szCs w:val="18"/>
              </w:rPr>
              <w:t>уреду,</w:t>
            </w:r>
          </w:p>
          <w:p w:rsidR="00663525" w:rsidRDefault="00663525" w:rsidP="00F009BC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ЛЕ  </w:t>
            </w:r>
            <w:r w:rsidR="00F009BC">
              <w:rPr>
                <w:b/>
                <w:caps/>
                <w:sz w:val="18"/>
                <w:szCs w:val="18"/>
              </w:rPr>
              <w:t>БИЛИМ</w:t>
            </w:r>
            <w:r>
              <w:rPr>
                <w:b/>
                <w:caps/>
                <w:sz w:val="18"/>
                <w:szCs w:val="18"/>
              </w:rPr>
              <w:t xml:space="preserve"> министерствозы</w:t>
            </w:r>
          </w:p>
          <w:p w:rsidR="00663525" w:rsidRDefault="00663525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663525" w:rsidRDefault="00663525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lang w:val="en-US"/>
              </w:rPr>
              <w:t>jAKA</w:t>
            </w:r>
            <w:r>
              <w:rPr>
                <w:b/>
                <w:caps/>
                <w:sz w:val="28"/>
              </w:rPr>
              <w:t>РУ</w:t>
            </w:r>
          </w:p>
          <w:p w:rsidR="00663525" w:rsidRDefault="00663525">
            <w:pPr>
              <w:suppressAutoHyphens/>
              <w:overflowPunct w:val="0"/>
              <w:autoSpaceDE w:val="0"/>
              <w:rPr>
                <w:lang w:eastAsia="ar-SA"/>
              </w:rPr>
            </w:pPr>
          </w:p>
        </w:tc>
      </w:tr>
    </w:tbl>
    <w:p w:rsidR="00663525" w:rsidRDefault="00663525" w:rsidP="00663525">
      <w:pPr>
        <w:pBdr>
          <w:bottom w:val="single" w:sz="4" w:space="1" w:color="000000"/>
        </w:pBdr>
        <w:ind w:hanging="180"/>
        <w:rPr>
          <w:b/>
          <w:bCs/>
          <w:sz w:val="20"/>
          <w:szCs w:val="20"/>
          <w:lang w:eastAsia="ar-SA"/>
        </w:rPr>
      </w:pPr>
      <w:r>
        <w:rPr>
          <w:b/>
          <w:bCs/>
        </w:rPr>
        <w:t xml:space="preserve"> </w:t>
      </w:r>
    </w:p>
    <w:p w:rsidR="00663525" w:rsidRDefault="00663525" w:rsidP="00663525">
      <w:pPr>
        <w:tabs>
          <w:tab w:val="left" w:pos="8364"/>
        </w:tabs>
        <w:jc w:val="both"/>
        <w:rPr>
          <w:b/>
          <w:bCs/>
          <w:sz w:val="16"/>
        </w:rPr>
      </w:pPr>
    </w:p>
    <w:p w:rsidR="00DE413C" w:rsidRDefault="00DE413C" w:rsidP="00DE413C">
      <w:pPr>
        <w:tabs>
          <w:tab w:val="left" w:pos="8364"/>
        </w:tabs>
        <w:ind w:left="-720"/>
        <w:jc w:val="both"/>
        <w:rPr>
          <w:bCs/>
        </w:rPr>
      </w:pPr>
      <w:r>
        <w:rPr>
          <w:bCs/>
        </w:rPr>
        <w:t xml:space="preserve">                </w:t>
      </w:r>
      <w:r w:rsidR="005A474B">
        <w:rPr>
          <w:bCs/>
        </w:rPr>
        <w:t>«31</w:t>
      </w:r>
      <w:r w:rsidR="00D746EB">
        <w:rPr>
          <w:bCs/>
        </w:rPr>
        <w:t>»</w:t>
      </w:r>
      <w:r w:rsidR="005A474B">
        <w:rPr>
          <w:bCs/>
        </w:rPr>
        <w:t xml:space="preserve"> мая</w:t>
      </w:r>
      <w:r w:rsidR="00D746EB">
        <w:rPr>
          <w:bCs/>
        </w:rPr>
        <w:t xml:space="preserve"> 20</w:t>
      </w:r>
      <w:r w:rsidR="00E43742">
        <w:rPr>
          <w:bCs/>
        </w:rPr>
        <w:t>16</w:t>
      </w:r>
      <w:r w:rsidR="00D746EB">
        <w:rPr>
          <w:bCs/>
        </w:rPr>
        <w:t xml:space="preserve"> г</w:t>
      </w:r>
      <w:r w:rsidR="00E43742">
        <w:rPr>
          <w:bCs/>
        </w:rPr>
        <w:t>.</w:t>
      </w:r>
      <w:r>
        <w:rPr>
          <w:bCs/>
        </w:rPr>
        <w:t xml:space="preserve">                                                               </w:t>
      </w:r>
      <w:r w:rsidR="001F3657">
        <w:rPr>
          <w:bCs/>
        </w:rPr>
        <w:t xml:space="preserve">                    </w:t>
      </w:r>
      <w:r>
        <w:rPr>
          <w:bCs/>
        </w:rPr>
        <w:t xml:space="preserve">№ </w:t>
      </w:r>
      <w:r w:rsidR="005A474B">
        <w:rPr>
          <w:bCs/>
        </w:rPr>
        <w:t>982</w:t>
      </w:r>
      <w:r>
        <w:rPr>
          <w:bCs/>
        </w:rPr>
        <w:t xml:space="preserve">         </w:t>
      </w:r>
    </w:p>
    <w:p w:rsidR="00663525" w:rsidRPr="00DE413C" w:rsidRDefault="00D746EB" w:rsidP="00DE413C">
      <w:pPr>
        <w:tabs>
          <w:tab w:val="left" w:pos="8364"/>
        </w:tabs>
        <w:ind w:left="-720"/>
        <w:jc w:val="center"/>
        <w:rPr>
          <w:bCs/>
        </w:rPr>
      </w:pPr>
      <w:r>
        <w:rPr>
          <w:bCs/>
        </w:rPr>
        <w:t xml:space="preserve">      </w:t>
      </w:r>
      <w:r w:rsidR="00663525" w:rsidRPr="00DE413C">
        <w:rPr>
          <w:bCs/>
        </w:rPr>
        <w:t>г. Горно-Алтайск</w:t>
      </w:r>
    </w:p>
    <w:p w:rsidR="005B1680" w:rsidRDefault="005B1680" w:rsidP="00D6071D">
      <w:pPr>
        <w:jc w:val="center"/>
        <w:rPr>
          <w:b/>
          <w:sz w:val="28"/>
          <w:szCs w:val="28"/>
        </w:rPr>
      </w:pPr>
    </w:p>
    <w:p w:rsidR="00D32579" w:rsidRPr="00935E2F" w:rsidRDefault="00D32579" w:rsidP="00D32579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</w:rPr>
        <w:tab/>
      </w:r>
    </w:p>
    <w:p w:rsidR="00551204" w:rsidRDefault="0009184D" w:rsidP="00656D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656D00" w:rsidRPr="00422369">
        <w:rPr>
          <w:b/>
          <w:bCs/>
          <w:sz w:val="28"/>
          <w:szCs w:val="28"/>
        </w:rPr>
        <w:t xml:space="preserve"> </w:t>
      </w:r>
      <w:r w:rsidR="00551204">
        <w:rPr>
          <w:b/>
          <w:bCs/>
          <w:sz w:val="28"/>
          <w:szCs w:val="28"/>
        </w:rPr>
        <w:t>П</w:t>
      </w:r>
      <w:r w:rsidR="00E3611A">
        <w:rPr>
          <w:b/>
          <w:bCs/>
          <w:sz w:val="28"/>
          <w:szCs w:val="28"/>
        </w:rPr>
        <w:t>лан проверок бюджетных и автономных учреждений</w:t>
      </w:r>
      <w:r w:rsidR="00563800">
        <w:rPr>
          <w:b/>
          <w:bCs/>
          <w:sz w:val="28"/>
          <w:szCs w:val="28"/>
        </w:rPr>
        <w:t xml:space="preserve"> </w:t>
      </w:r>
      <w:r w:rsidR="00656D00" w:rsidRPr="00422369">
        <w:rPr>
          <w:b/>
          <w:bCs/>
          <w:sz w:val="28"/>
          <w:szCs w:val="28"/>
        </w:rPr>
        <w:t>Министерств</w:t>
      </w:r>
      <w:r w:rsidR="00551204">
        <w:rPr>
          <w:b/>
          <w:bCs/>
          <w:sz w:val="28"/>
          <w:szCs w:val="28"/>
        </w:rPr>
        <w:t>а</w:t>
      </w:r>
      <w:r w:rsidR="00656D00" w:rsidRPr="00422369">
        <w:rPr>
          <w:b/>
          <w:bCs/>
          <w:sz w:val="28"/>
          <w:szCs w:val="28"/>
        </w:rPr>
        <w:t xml:space="preserve"> образования и науки </w:t>
      </w:r>
    </w:p>
    <w:p w:rsidR="00656D00" w:rsidRPr="00422369" w:rsidRDefault="00656D00" w:rsidP="00656D00">
      <w:pPr>
        <w:jc w:val="center"/>
        <w:rPr>
          <w:b/>
          <w:bCs/>
          <w:sz w:val="28"/>
          <w:szCs w:val="28"/>
        </w:rPr>
      </w:pPr>
      <w:r w:rsidRPr="00422369">
        <w:rPr>
          <w:b/>
          <w:bCs/>
          <w:sz w:val="28"/>
          <w:szCs w:val="28"/>
        </w:rPr>
        <w:t>Республики Алтай</w:t>
      </w:r>
      <w:r w:rsidR="000C6821">
        <w:rPr>
          <w:b/>
          <w:bCs/>
          <w:sz w:val="28"/>
          <w:szCs w:val="28"/>
        </w:rPr>
        <w:t xml:space="preserve"> на 2016 год</w:t>
      </w:r>
    </w:p>
    <w:p w:rsidR="00656D00" w:rsidRPr="00422369" w:rsidRDefault="00656D00" w:rsidP="00656D00">
      <w:pPr>
        <w:jc w:val="center"/>
        <w:rPr>
          <w:sz w:val="28"/>
          <w:szCs w:val="28"/>
        </w:rPr>
      </w:pPr>
    </w:p>
    <w:p w:rsidR="00ED529D" w:rsidRDefault="00E3611A" w:rsidP="00ED529D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.01.1996 г. №7-ФЗ </w:t>
      </w:r>
      <w:r w:rsidR="00CE70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некоммерческих организациях», Федеральным законом от 03.11.2006 г. №174-ФЗ «Об автоно</w:t>
      </w:r>
      <w:r w:rsidR="00781A35">
        <w:rPr>
          <w:sz w:val="28"/>
          <w:szCs w:val="28"/>
        </w:rPr>
        <w:t>мных учреждениях», Постановлением</w:t>
      </w:r>
      <w:r>
        <w:rPr>
          <w:sz w:val="28"/>
          <w:szCs w:val="28"/>
        </w:rPr>
        <w:t xml:space="preserve"> Правительства Республики Алтай от 15.02.2011 г. №18 «Об утверждении порядка осуществлении контроля за деятельностью бюджетных, автономных </w:t>
      </w:r>
      <w:r w:rsidR="00CE70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казенных учреждений Республики Алтай», </w:t>
      </w:r>
      <w:r w:rsidR="00656D00" w:rsidRPr="00422369">
        <w:rPr>
          <w:sz w:val="28"/>
          <w:szCs w:val="28"/>
        </w:rPr>
        <w:t>Положе</w:t>
      </w:r>
      <w:r w:rsidR="0007641B">
        <w:rPr>
          <w:sz w:val="28"/>
          <w:szCs w:val="28"/>
        </w:rPr>
        <w:t>нием о Министерстве образования и</w:t>
      </w:r>
      <w:r w:rsidR="00656D00" w:rsidRPr="00422369">
        <w:rPr>
          <w:sz w:val="28"/>
          <w:szCs w:val="28"/>
        </w:rPr>
        <w:t xml:space="preserve"> науки</w:t>
      </w:r>
      <w:r w:rsidR="0007641B">
        <w:rPr>
          <w:sz w:val="28"/>
          <w:szCs w:val="28"/>
        </w:rPr>
        <w:t xml:space="preserve"> </w:t>
      </w:r>
      <w:r w:rsidR="00656D00" w:rsidRPr="00422369">
        <w:rPr>
          <w:sz w:val="28"/>
          <w:szCs w:val="28"/>
        </w:rPr>
        <w:t>Республики Алтай, утвержденным постановлением Правительства Республики Алтай от 18.05.2006 г. №88</w:t>
      </w:r>
      <w:r w:rsidR="0009184D">
        <w:rPr>
          <w:sz w:val="28"/>
          <w:szCs w:val="28"/>
        </w:rPr>
        <w:t xml:space="preserve">, </w:t>
      </w:r>
      <w:r w:rsidR="00781A35">
        <w:rPr>
          <w:sz w:val="28"/>
          <w:szCs w:val="28"/>
        </w:rPr>
        <w:t>постановлением</w:t>
      </w:r>
      <w:r w:rsidR="00CE706D">
        <w:rPr>
          <w:sz w:val="28"/>
          <w:szCs w:val="28"/>
        </w:rPr>
        <w:t xml:space="preserve"> Правительства Республики Алтай от 04.04.2016 г. №89 «О реорганизации бюджетного профессионального образовательного учреждения Республики Алтай «Горно-Алтайский государственный политехнический колледж»</w:t>
      </w:r>
      <w:r w:rsidR="00ED529D">
        <w:rPr>
          <w:sz w:val="28"/>
          <w:szCs w:val="28"/>
        </w:rPr>
        <w:t>,</w:t>
      </w:r>
      <w:r w:rsidR="00CE706D">
        <w:rPr>
          <w:sz w:val="28"/>
          <w:szCs w:val="28"/>
        </w:rPr>
        <w:t xml:space="preserve">                </w:t>
      </w:r>
      <w:r w:rsidR="00ED529D" w:rsidRPr="00ED529D">
        <w:rPr>
          <w:b/>
          <w:bCs/>
          <w:sz w:val="28"/>
          <w:szCs w:val="28"/>
        </w:rPr>
        <w:t xml:space="preserve"> </w:t>
      </w:r>
      <w:r w:rsidR="00ED529D" w:rsidRPr="00796EE1">
        <w:rPr>
          <w:b/>
          <w:bCs/>
          <w:sz w:val="28"/>
          <w:szCs w:val="28"/>
        </w:rPr>
        <w:t>п р и к а з ы в а ю:</w:t>
      </w:r>
    </w:p>
    <w:p w:rsidR="00ED529D" w:rsidRDefault="00ED529D" w:rsidP="00656D00">
      <w:pPr>
        <w:ind w:firstLine="540"/>
        <w:jc w:val="both"/>
        <w:rPr>
          <w:sz w:val="28"/>
          <w:szCs w:val="28"/>
        </w:rPr>
      </w:pPr>
    </w:p>
    <w:p w:rsidR="00656D00" w:rsidRDefault="00656D00" w:rsidP="00656D00">
      <w:pPr>
        <w:ind w:firstLine="540"/>
        <w:jc w:val="both"/>
        <w:rPr>
          <w:sz w:val="28"/>
          <w:szCs w:val="28"/>
        </w:rPr>
      </w:pPr>
      <w:r w:rsidRPr="00422369">
        <w:rPr>
          <w:sz w:val="28"/>
          <w:szCs w:val="28"/>
        </w:rPr>
        <w:t xml:space="preserve">1. </w:t>
      </w:r>
      <w:r w:rsidR="0009184D">
        <w:rPr>
          <w:sz w:val="28"/>
          <w:szCs w:val="28"/>
        </w:rPr>
        <w:t xml:space="preserve">Внести </w:t>
      </w:r>
      <w:r w:rsidRPr="00422369">
        <w:rPr>
          <w:sz w:val="28"/>
          <w:szCs w:val="28"/>
        </w:rPr>
        <w:t xml:space="preserve"> </w:t>
      </w:r>
      <w:r w:rsidR="0009184D">
        <w:rPr>
          <w:sz w:val="28"/>
          <w:szCs w:val="28"/>
        </w:rPr>
        <w:t xml:space="preserve">изменения в </w:t>
      </w:r>
      <w:r w:rsidR="000C6821">
        <w:rPr>
          <w:sz w:val="28"/>
          <w:szCs w:val="28"/>
        </w:rPr>
        <w:t>П</w:t>
      </w:r>
      <w:r w:rsidR="00E3611A">
        <w:rPr>
          <w:sz w:val="28"/>
          <w:szCs w:val="28"/>
        </w:rPr>
        <w:t>лан осуществления контроля за деятельностью бюджетных и автономных учреждений Республики Алтай</w:t>
      </w:r>
      <w:r w:rsidRPr="00422369">
        <w:rPr>
          <w:sz w:val="28"/>
          <w:szCs w:val="28"/>
        </w:rPr>
        <w:t xml:space="preserve"> </w:t>
      </w:r>
      <w:r w:rsidR="00ED529D">
        <w:rPr>
          <w:sz w:val="28"/>
          <w:szCs w:val="28"/>
        </w:rPr>
        <w:t xml:space="preserve">                                   </w:t>
      </w:r>
      <w:r w:rsidR="00E3611A">
        <w:rPr>
          <w:sz w:val="28"/>
          <w:szCs w:val="28"/>
        </w:rPr>
        <w:t>Министерства</w:t>
      </w:r>
      <w:r w:rsidRPr="00422369">
        <w:rPr>
          <w:sz w:val="28"/>
          <w:szCs w:val="28"/>
        </w:rPr>
        <w:t xml:space="preserve"> образования и науки Республики Алтай</w:t>
      </w:r>
      <w:r w:rsidR="000C6821">
        <w:rPr>
          <w:sz w:val="28"/>
          <w:szCs w:val="28"/>
        </w:rPr>
        <w:t xml:space="preserve"> (далее</w:t>
      </w:r>
      <w:r w:rsidR="00781A35">
        <w:rPr>
          <w:sz w:val="28"/>
          <w:szCs w:val="28"/>
        </w:rPr>
        <w:t xml:space="preserve"> -</w:t>
      </w:r>
      <w:r w:rsidR="000C6821">
        <w:rPr>
          <w:sz w:val="28"/>
          <w:szCs w:val="28"/>
        </w:rPr>
        <w:t xml:space="preserve"> Министерство) на 2016 год</w:t>
      </w:r>
      <w:r w:rsidR="00E43742">
        <w:rPr>
          <w:sz w:val="28"/>
          <w:szCs w:val="28"/>
        </w:rPr>
        <w:t>,</w:t>
      </w:r>
      <w:r w:rsidR="000C6821">
        <w:rPr>
          <w:sz w:val="28"/>
          <w:szCs w:val="28"/>
        </w:rPr>
        <w:t xml:space="preserve"> утвержденных приказом №1910 от 29.12.2015 г. согласно Приложе</w:t>
      </w:r>
      <w:r w:rsidR="00781A35">
        <w:rPr>
          <w:sz w:val="28"/>
          <w:szCs w:val="28"/>
        </w:rPr>
        <w:t>нию</w:t>
      </w:r>
      <w:r w:rsidRPr="00422369">
        <w:rPr>
          <w:sz w:val="28"/>
          <w:szCs w:val="28"/>
        </w:rPr>
        <w:t>.</w:t>
      </w:r>
    </w:p>
    <w:p w:rsidR="000C6821" w:rsidRDefault="000C6821" w:rsidP="000C68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D16">
        <w:rPr>
          <w:sz w:val="28"/>
          <w:szCs w:val="28"/>
        </w:rPr>
        <w:t>.</w:t>
      </w:r>
      <w:r w:rsidRPr="00E817AA">
        <w:rPr>
          <w:sz w:val="28"/>
          <w:szCs w:val="28"/>
        </w:rPr>
        <w:t xml:space="preserve"> </w:t>
      </w:r>
      <w:r>
        <w:rPr>
          <w:sz w:val="28"/>
          <w:szCs w:val="28"/>
        </w:rPr>
        <w:t>План осуществления контроля за деятельностью бюджетных                               и автономных учреждений Республики Алтай</w:t>
      </w:r>
      <w:r w:rsidRPr="0042236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422369">
        <w:rPr>
          <w:sz w:val="28"/>
          <w:szCs w:val="28"/>
        </w:rPr>
        <w:t xml:space="preserve"> </w:t>
      </w:r>
      <w:r>
        <w:rPr>
          <w:sz w:val="28"/>
          <w:szCs w:val="28"/>
        </w:rPr>
        <w:t>на 2016 год</w:t>
      </w:r>
      <w:r w:rsidRPr="00422369">
        <w:rPr>
          <w:sz w:val="28"/>
          <w:szCs w:val="28"/>
        </w:rPr>
        <w:t xml:space="preserve"> опубликовать на </w:t>
      </w:r>
      <w:r>
        <w:rPr>
          <w:sz w:val="28"/>
          <w:szCs w:val="28"/>
        </w:rPr>
        <w:t>о</w:t>
      </w:r>
      <w:r w:rsidRPr="00422369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>сайте Министерства в информационно-телеком</w:t>
      </w:r>
      <w:r w:rsidR="00781A35">
        <w:rPr>
          <w:sz w:val="28"/>
          <w:szCs w:val="28"/>
        </w:rPr>
        <w:t>м</w:t>
      </w:r>
      <w:r>
        <w:rPr>
          <w:sz w:val="28"/>
          <w:szCs w:val="28"/>
        </w:rPr>
        <w:t xml:space="preserve">уникационной сети </w:t>
      </w:r>
      <w:r w:rsidR="00781A35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781A35">
        <w:rPr>
          <w:sz w:val="28"/>
          <w:szCs w:val="28"/>
        </w:rPr>
        <w:t>»</w:t>
      </w:r>
      <w:r w:rsidRPr="00422369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не позднее 3-х рабочих дней со дня его утверждения.</w:t>
      </w:r>
    </w:p>
    <w:p w:rsidR="00656D00" w:rsidRDefault="000C6821" w:rsidP="00656D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D00" w:rsidRPr="00422369">
        <w:rPr>
          <w:sz w:val="28"/>
          <w:szCs w:val="28"/>
        </w:rPr>
        <w:t xml:space="preserve">. Контроль за исполнением настоящего Приказа </w:t>
      </w:r>
      <w:r w:rsidR="00E433E9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>м</w:t>
      </w:r>
      <w:r w:rsidR="00E433E9">
        <w:rPr>
          <w:sz w:val="28"/>
          <w:szCs w:val="28"/>
        </w:rPr>
        <w:t>инистра О.В. Муклаеву</w:t>
      </w:r>
      <w:r w:rsidR="00E817AA">
        <w:rPr>
          <w:sz w:val="28"/>
          <w:szCs w:val="28"/>
        </w:rPr>
        <w:t>.</w:t>
      </w:r>
    </w:p>
    <w:p w:rsidR="00E817AA" w:rsidRPr="00422369" w:rsidRDefault="00E817AA" w:rsidP="00656D00">
      <w:pPr>
        <w:ind w:firstLine="540"/>
        <w:jc w:val="both"/>
        <w:rPr>
          <w:sz w:val="28"/>
          <w:szCs w:val="28"/>
        </w:rPr>
      </w:pPr>
    </w:p>
    <w:p w:rsidR="000C6821" w:rsidRDefault="000C6821" w:rsidP="00356612">
      <w:pPr>
        <w:tabs>
          <w:tab w:val="left" w:pos="7425"/>
        </w:tabs>
        <w:jc w:val="both"/>
        <w:rPr>
          <w:sz w:val="28"/>
          <w:szCs w:val="28"/>
        </w:rPr>
      </w:pPr>
    </w:p>
    <w:p w:rsidR="00356612" w:rsidRPr="00A9529C" w:rsidRDefault="00CE706D" w:rsidP="00356612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6612">
        <w:rPr>
          <w:sz w:val="28"/>
          <w:szCs w:val="28"/>
        </w:rPr>
        <w:t>инистр</w:t>
      </w:r>
      <w:r w:rsidR="00356612" w:rsidRPr="00A9529C">
        <w:rPr>
          <w:sz w:val="28"/>
          <w:szCs w:val="28"/>
        </w:rPr>
        <w:t xml:space="preserve"> </w:t>
      </w:r>
      <w:r w:rsidR="00356612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А.В. Бондаренко</w:t>
      </w:r>
    </w:p>
    <w:p w:rsidR="00356612" w:rsidRDefault="00356612" w:rsidP="00356612">
      <w:pPr>
        <w:tabs>
          <w:tab w:val="left" w:pos="7425"/>
        </w:tabs>
        <w:jc w:val="both"/>
      </w:pPr>
      <w:r>
        <w:t xml:space="preserve">     </w:t>
      </w:r>
    </w:p>
    <w:p w:rsidR="00356612" w:rsidRDefault="00356612" w:rsidP="00356612">
      <w:pPr>
        <w:tabs>
          <w:tab w:val="left" w:pos="7425"/>
        </w:tabs>
        <w:jc w:val="both"/>
      </w:pPr>
    </w:p>
    <w:p w:rsidR="00CE706D" w:rsidRDefault="00CE706D" w:rsidP="00356612">
      <w:pPr>
        <w:tabs>
          <w:tab w:val="left" w:pos="7425"/>
        </w:tabs>
        <w:jc w:val="both"/>
      </w:pPr>
    </w:p>
    <w:p w:rsidR="003C575D" w:rsidRDefault="00356612" w:rsidP="00C45773">
      <w:pPr>
        <w:jc w:val="both"/>
        <w:rPr>
          <w:sz w:val="22"/>
          <w:szCs w:val="22"/>
        </w:rPr>
      </w:pPr>
      <w:r w:rsidRPr="00C45773">
        <w:rPr>
          <w:sz w:val="22"/>
          <w:szCs w:val="22"/>
        </w:rPr>
        <w:t>Кречетов Е.Н</w:t>
      </w:r>
      <w:r w:rsidR="00C45773">
        <w:rPr>
          <w:sz w:val="22"/>
          <w:szCs w:val="22"/>
        </w:rPr>
        <w:t>.</w:t>
      </w:r>
    </w:p>
    <w:sectPr w:rsidR="003C575D" w:rsidSect="00C45773">
      <w:headerReference w:type="default" r:id="rId8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6C" w:rsidRDefault="00332F6C" w:rsidP="005B1680">
      <w:r>
        <w:separator/>
      </w:r>
    </w:p>
  </w:endnote>
  <w:endnote w:type="continuationSeparator" w:id="1">
    <w:p w:rsidR="00332F6C" w:rsidRDefault="00332F6C" w:rsidP="005B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6C" w:rsidRDefault="00332F6C" w:rsidP="005B1680">
      <w:r>
        <w:separator/>
      </w:r>
    </w:p>
  </w:footnote>
  <w:footnote w:type="continuationSeparator" w:id="1">
    <w:p w:rsidR="00332F6C" w:rsidRDefault="00332F6C" w:rsidP="005B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62" w:rsidRDefault="002F6062" w:rsidP="0096687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3BD"/>
    <w:multiLevelType w:val="hybridMultilevel"/>
    <w:tmpl w:val="5EB4AB6A"/>
    <w:lvl w:ilvl="0" w:tplc="A48057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24914B8"/>
    <w:multiLevelType w:val="hybridMultilevel"/>
    <w:tmpl w:val="7370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A5B"/>
    <w:multiLevelType w:val="hybridMultilevel"/>
    <w:tmpl w:val="B7CCABD2"/>
    <w:lvl w:ilvl="0" w:tplc="CDB091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4F57DF"/>
    <w:multiLevelType w:val="hybridMultilevel"/>
    <w:tmpl w:val="ECDC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F2900"/>
    <w:multiLevelType w:val="hybridMultilevel"/>
    <w:tmpl w:val="73448130"/>
    <w:lvl w:ilvl="0" w:tplc="702602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83F5E8C"/>
    <w:multiLevelType w:val="hybridMultilevel"/>
    <w:tmpl w:val="658AE898"/>
    <w:lvl w:ilvl="0" w:tplc="B0E48C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4E75BE4"/>
    <w:multiLevelType w:val="hybridMultilevel"/>
    <w:tmpl w:val="B656977C"/>
    <w:lvl w:ilvl="0" w:tplc="8C1696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E492302"/>
    <w:multiLevelType w:val="hybridMultilevel"/>
    <w:tmpl w:val="DD8E1C0C"/>
    <w:lvl w:ilvl="0" w:tplc="6402F5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809322F"/>
    <w:multiLevelType w:val="hybridMultilevel"/>
    <w:tmpl w:val="503EE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C610E7"/>
    <w:multiLevelType w:val="hybridMultilevel"/>
    <w:tmpl w:val="97285792"/>
    <w:lvl w:ilvl="0" w:tplc="EDE400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F721FAB"/>
    <w:multiLevelType w:val="hybridMultilevel"/>
    <w:tmpl w:val="F5DC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B1033"/>
    <w:rsid w:val="00001212"/>
    <w:rsid w:val="00004758"/>
    <w:rsid w:val="000053A8"/>
    <w:rsid w:val="00007B6B"/>
    <w:rsid w:val="0001015D"/>
    <w:rsid w:val="00010BC2"/>
    <w:rsid w:val="0001151F"/>
    <w:rsid w:val="00011C7E"/>
    <w:rsid w:val="000134DF"/>
    <w:rsid w:val="000148BC"/>
    <w:rsid w:val="00015EFC"/>
    <w:rsid w:val="00016291"/>
    <w:rsid w:val="000165F0"/>
    <w:rsid w:val="00016F73"/>
    <w:rsid w:val="000203DA"/>
    <w:rsid w:val="00021202"/>
    <w:rsid w:val="0002177A"/>
    <w:rsid w:val="000222D7"/>
    <w:rsid w:val="00032956"/>
    <w:rsid w:val="000359E5"/>
    <w:rsid w:val="00036F77"/>
    <w:rsid w:val="0004280E"/>
    <w:rsid w:val="000431D8"/>
    <w:rsid w:val="00043B04"/>
    <w:rsid w:val="000468B7"/>
    <w:rsid w:val="00047A1E"/>
    <w:rsid w:val="00050704"/>
    <w:rsid w:val="000517A9"/>
    <w:rsid w:val="000524BF"/>
    <w:rsid w:val="00055D90"/>
    <w:rsid w:val="0005788A"/>
    <w:rsid w:val="0006227D"/>
    <w:rsid w:val="00074CFD"/>
    <w:rsid w:val="00075883"/>
    <w:rsid w:val="0007641B"/>
    <w:rsid w:val="00080187"/>
    <w:rsid w:val="00081CF8"/>
    <w:rsid w:val="00081F3F"/>
    <w:rsid w:val="00082D8B"/>
    <w:rsid w:val="000878E0"/>
    <w:rsid w:val="000909F4"/>
    <w:rsid w:val="0009184D"/>
    <w:rsid w:val="00092BFB"/>
    <w:rsid w:val="0009415D"/>
    <w:rsid w:val="00094314"/>
    <w:rsid w:val="000A04E0"/>
    <w:rsid w:val="000A087A"/>
    <w:rsid w:val="000A1A1F"/>
    <w:rsid w:val="000A73C9"/>
    <w:rsid w:val="000A73DD"/>
    <w:rsid w:val="000A7893"/>
    <w:rsid w:val="000B0C37"/>
    <w:rsid w:val="000B138B"/>
    <w:rsid w:val="000B532C"/>
    <w:rsid w:val="000B53D5"/>
    <w:rsid w:val="000B5F0D"/>
    <w:rsid w:val="000B5FA1"/>
    <w:rsid w:val="000B7F58"/>
    <w:rsid w:val="000C2398"/>
    <w:rsid w:val="000C3F2E"/>
    <w:rsid w:val="000C47D0"/>
    <w:rsid w:val="000C6821"/>
    <w:rsid w:val="000C7355"/>
    <w:rsid w:val="000D6C83"/>
    <w:rsid w:val="000D78CD"/>
    <w:rsid w:val="000E051F"/>
    <w:rsid w:val="000E16DD"/>
    <w:rsid w:val="000E222F"/>
    <w:rsid w:val="000E2DD5"/>
    <w:rsid w:val="000E3B12"/>
    <w:rsid w:val="000E3B76"/>
    <w:rsid w:val="000E4AB4"/>
    <w:rsid w:val="000E574D"/>
    <w:rsid w:val="000E6731"/>
    <w:rsid w:val="000E7B80"/>
    <w:rsid w:val="000F0464"/>
    <w:rsid w:val="000F1562"/>
    <w:rsid w:val="000F2107"/>
    <w:rsid w:val="000F6D06"/>
    <w:rsid w:val="000F6EB9"/>
    <w:rsid w:val="00101267"/>
    <w:rsid w:val="00101408"/>
    <w:rsid w:val="00101434"/>
    <w:rsid w:val="0010663B"/>
    <w:rsid w:val="001067CE"/>
    <w:rsid w:val="00106E13"/>
    <w:rsid w:val="00111288"/>
    <w:rsid w:val="001112A3"/>
    <w:rsid w:val="001114E1"/>
    <w:rsid w:val="00112BB7"/>
    <w:rsid w:val="00114FCC"/>
    <w:rsid w:val="00122792"/>
    <w:rsid w:val="00124E5D"/>
    <w:rsid w:val="001337A9"/>
    <w:rsid w:val="001372C0"/>
    <w:rsid w:val="00140350"/>
    <w:rsid w:val="00141F28"/>
    <w:rsid w:val="00144A4F"/>
    <w:rsid w:val="00145357"/>
    <w:rsid w:val="00145A3D"/>
    <w:rsid w:val="00145C5D"/>
    <w:rsid w:val="00146474"/>
    <w:rsid w:val="0014695B"/>
    <w:rsid w:val="00150A68"/>
    <w:rsid w:val="00151467"/>
    <w:rsid w:val="00152437"/>
    <w:rsid w:val="00152443"/>
    <w:rsid w:val="00161D17"/>
    <w:rsid w:val="00162879"/>
    <w:rsid w:val="001630DA"/>
    <w:rsid w:val="001652EC"/>
    <w:rsid w:val="00171918"/>
    <w:rsid w:val="001751FF"/>
    <w:rsid w:val="00175F1C"/>
    <w:rsid w:val="00176BE0"/>
    <w:rsid w:val="00181569"/>
    <w:rsid w:val="00181F0E"/>
    <w:rsid w:val="0018527A"/>
    <w:rsid w:val="00187641"/>
    <w:rsid w:val="00193EF7"/>
    <w:rsid w:val="00194825"/>
    <w:rsid w:val="001969C4"/>
    <w:rsid w:val="001A015E"/>
    <w:rsid w:val="001A108B"/>
    <w:rsid w:val="001A42B0"/>
    <w:rsid w:val="001A4375"/>
    <w:rsid w:val="001A6B1D"/>
    <w:rsid w:val="001B0CA2"/>
    <w:rsid w:val="001B12CA"/>
    <w:rsid w:val="001B236C"/>
    <w:rsid w:val="001B34AC"/>
    <w:rsid w:val="001B365F"/>
    <w:rsid w:val="001C010C"/>
    <w:rsid w:val="001C09B7"/>
    <w:rsid w:val="001C421D"/>
    <w:rsid w:val="001C4C11"/>
    <w:rsid w:val="001D39C9"/>
    <w:rsid w:val="001D3FD9"/>
    <w:rsid w:val="001D5433"/>
    <w:rsid w:val="001D7E5D"/>
    <w:rsid w:val="001E1466"/>
    <w:rsid w:val="001E2666"/>
    <w:rsid w:val="001E27B2"/>
    <w:rsid w:val="001E3026"/>
    <w:rsid w:val="001E38C2"/>
    <w:rsid w:val="001E431B"/>
    <w:rsid w:val="001E6990"/>
    <w:rsid w:val="001E7040"/>
    <w:rsid w:val="001F1F93"/>
    <w:rsid w:val="001F3657"/>
    <w:rsid w:val="001F4266"/>
    <w:rsid w:val="001F552E"/>
    <w:rsid w:val="001F658D"/>
    <w:rsid w:val="001F7958"/>
    <w:rsid w:val="00201D22"/>
    <w:rsid w:val="00205F3B"/>
    <w:rsid w:val="00206540"/>
    <w:rsid w:val="00207B15"/>
    <w:rsid w:val="00210828"/>
    <w:rsid w:val="00210E34"/>
    <w:rsid w:val="00211C27"/>
    <w:rsid w:val="00211E38"/>
    <w:rsid w:val="00211E78"/>
    <w:rsid w:val="002145B0"/>
    <w:rsid w:val="002147D9"/>
    <w:rsid w:val="00216D78"/>
    <w:rsid w:val="002235A9"/>
    <w:rsid w:val="0022432F"/>
    <w:rsid w:val="00232F8C"/>
    <w:rsid w:val="0024029D"/>
    <w:rsid w:val="002402FA"/>
    <w:rsid w:val="00240F8C"/>
    <w:rsid w:val="002428B5"/>
    <w:rsid w:val="00242C3F"/>
    <w:rsid w:val="002431BD"/>
    <w:rsid w:val="00245E14"/>
    <w:rsid w:val="002463CA"/>
    <w:rsid w:val="00246CA6"/>
    <w:rsid w:val="00251896"/>
    <w:rsid w:val="002539A7"/>
    <w:rsid w:val="00253CB2"/>
    <w:rsid w:val="00253D4B"/>
    <w:rsid w:val="002549E1"/>
    <w:rsid w:val="00254CD7"/>
    <w:rsid w:val="0025531A"/>
    <w:rsid w:val="002557AE"/>
    <w:rsid w:val="002570CB"/>
    <w:rsid w:val="002607B6"/>
    <w:rsid w:val="00261280"/>
    <w:rsid w:val="0026140D"/>
    <w:rsid w:val="00261AFC"/>
    <w:rsid w:val="00263288"/>
    <w:rsid w:val="00263CF9"/>
    <w:rsid w:val="002658A9"/>
    <w:rsid w:val="00266844"/>
    <w:rsid w:val="00271E3B"/>
    <w:rsid w:val="00275C1E"/>
    <w:rsid w:val="00275FEE"/>
    <w:rsid w:val="002809D8"/>
    <w:rsid w:val="0028145F"/>
    <w:rsid w:val="00281B4C"/>
    <w:rsid w:val="00281CCC"/>
    <w:rsid w:val="00282A7C"/>
    <w:rsid w:val="00287401"/>
    <w:rsid w:val="0028778F"/>
    <w:rsid w:val="002921E7"/>
    <w:rsid w:val="0029332A"/>
    <w:rsid w:val="002936A9"/>
    <w:rsid w:val="00296D38"/>
    <w:rsid w:val="0029760E"/>
    <w:rsid w:val="00297AFE"/>
    <w:rsid w:val="002A082E"/>
    <w:rsid w:val="002A53BC"/>
    <w:rsid w:val="002A5BDC"/>
    <w:rsid w:val="002A6DBC"/>
    <w:rsid w:val="002B2072"/>
    <w:rsid w:val="002B49A9"/>
    <w:rsid w:val="002B6656"/>
    <w:rsid w:val="002B6701"/>
    <w:rsid w:val="002B6FC9"/>
    <w:rsid w:val="002B71E8"/>
    <w:rsid w:val="002B7A19"/>
    <w:rsid w:val="002C0DF7"/>
    <w:rsid w:val="002C0EE5"/>
    <w:rsid w:val="002C5890"/>
    <w:rsid w:val="002C6CDF"/>
    <w:rsid w:val="002C7E8B"/>
    <w:rsid w:val="002D14F4"/>
    <w:rsid w:val="002D1848"/>
    <w:rsid w:val="002D20CC"/>
    <w:rsid w:val="002D36B0"/>
    <w:rsid w:val="002D5A3E"/>
    <w:rsid w:val="002D6C4D"/>
    <w:rsid w:val="002D748B"/>
    <w:rsid w:val="002E0A6C"/>
    <w:rsid w:val="002E0EBB"/>
    <w:rsid w:val="002E13D8"/>
    <w:rsid w:val="002E1E92"/>
    <w:rsid w:val="002E245F"/>
    <w:rsid w:val="002E33CC"/>
    <w:rsid w:val="002E36F2"/>
    <w:rsid w:val="002E47A0"/>
    <w:rsid w:val="002E4E85"/>
    <w:rsid w:val="002E5A8D"/>
    <w:rsid w:val="002F418C"/>
    <w:rsid w:val="002F43F5"/>
    <w:rsid w:val="002F4C60"/>
    <w:rsid w:val="002F5E3A"/>
    <w:rsid w:val="002F6062"/>
    <w:rsid w:val="003013AE"/>
    <w:rsid w:val="0030148B"/>
    <w:rsid w:val="00301EC5"/>
    <w:rsid w:val="00302F6A"/>
    <w:rsid w:val="00311955"/>
    <w:rsid w:val="00312656"/>
    <w:rsid w:val="003128C9"/>
    <w:rsid w:val="003211F2"/>
    <w:rsid w:val="003223BE"/>
    <w:rsid w:val="0032521F"/>
    <w:rsid w:val="00325B26"/>
    <w:rsid w:val="00330DE6"/>
    <w:rsid w:val="0033251D"/>
    <w:rsid w:val="00332F6C"/>
    <w:rsid w:val="003343FA"/>
    <w:rsid w:val="00336C77"/>
    <w:rsid w:val="003376EC"/>
    <w:rsid w:val="00337F81"/>
    <w:rsid w:val="00343FF7"/>
    <w:rsid w:val="003473A3"/>
    <w:rsid w:val="00347F26"/>
    <w:rsid w:val="00352AAE"/>
    <w:rsid w:val="00352E4B"/>
    <w:rsid w:val="00353A9F"/>
    <w:rsid w:val="00355680"/>
    <w:rsid w:val="0035598D"/>
    <w:rsid w:val="00355AC8"/>
    <w:rsid w:val="00356612"/>
    <w:rsid w:val="0036008E"/>
    <w:rsid w:val="003632CE"/>
    <w:rsid w:val="00363B33"/>
    <w:rsid w:val="00364ADD"/>
    <w:rsid w:val="003673EC"/>
    <w:rsid w:val="00373344"/>
    <w:rsid w:val="00373347"/>
    <w:rsid w:val="00380F60"/>
    <w:rsid w:val="0038114E"/>
    <w:rsid w:val="00381A5A"/>
    <w:rsid w:val="00383B0A"/>
    <w:rsid w:val="00383DAA"/>
    <w:rsid w:val="00383FC9"/>
    <w:rsid w:val="00384F90"/>
    <w:rsid w:val="00387A9B"/>
    <w:rsid w:val="00392B51"/>
    <w:rsid w:val="0039734B"/>
    <w:rsid w:val="00397670"/>
    <w:rsid w:val="00397830"/>
    <w:rsid w:val="003A390E"/>
    <w:rsid w:val="003A448F"/>
    <w:rsid w:val="003A55C9"/>
    <w:rsid w:val="003B001F"/>
    <w:rsid w:val="003B0331"/>
    <w:rsid w:val="003B142A"/>
    <w:rsid w:val="003B349C"/>
    <w:rsid w:val="003B38A9"/>
    <w:rsid w:val="003B3D59"/>
    <w:rsid w:val="003C21CD"/>
    <w:rsid w:val="003C2A51"/>
    <w:rsid w:val="003C3A73"/>
    <w:rsid w:val="003C42D4"/>
    <w:rsid w:val="003C5403"/>
    <w:rsid w:val="003C575D"/>
    <w:rsid w:val="003C5FCF"/>
    <w:rsid w:val="003C701E"/>
    <w:rsid w:val="003D08F0"/>
    <w:rsid w:val="003D20C1"/>
    <w:rsid w:val="003D2684"/>
    <w:rsid w:val="003D4B90"/>
    <w:rsid w:val="003D503F"/>
    <w:rsid w:val="003E01F8"/>
    <w:rsid w:val="003E1A49"/>
    <w:rsid w:val="003F19A4"/>
    <w:rsid w:val="003F24FE"/>
    <w:rsid w:val="003F35DC"/>
    <w:rsid w:val="003F411F"/>
    <w:rsid w:val="003F72A4"/>
    <w:rsid w:val="00400F2F"/>
    <w:rsid w:val="0040433B"/>
    <w:rsid w:val="00410404"/>
    <w:rsid w:val="00420958"/>
    <w:rsid w:val="00422369"/>
    <w:rsid w:val="004232FF"/>
    <w:rsid w:val="0042439C"/>
    <w:rsid w:val="00425AE2"/>
    <w:rsid w:val="00426313"/>
    <w:rsid w:val="00426AF8"/>
    <w:rsid w:val="004276DF"/>
    <w:rsid w:val="00430E17"/>
    <w:rsid w:val="00431773"/>
    <w:rsid w:val="0043281A"/>
    <w:rsid w:val="004369C9"/>
    <w:rsid w:val="004369D4"/>
    <w:rsid w:val="00450864"/>
    <w:rsid w:val="004515E9"/>
    <w:rsid w:val="00451DB9"/>
    <w:rsid w:val="0045332B"/>
    <w:rsid w:val="00454714"/>
    <w:rsid w:val="00454D54"/>
    <w:rsid w:val="004555CB"/>
    <w:rsid w:val="0045780B"/>
    <w:rsid w:val="00463C13"/>
    <w:rsid w:val="004642F7"/>
    <w:rsid w:val="0046440B"/>
    <w:rsid w:val="00467FA6"/>
    <w:rsid w:val="0047131B"/>
    <w:rsid w:val="004773C5"/>
    <w:rsid w:val="00480EBA"/>
    <w:rsid w:val="004849DF"/>
    <w:rsid w:val="0048673F"/>
    <w:rsid w:val="00487860"/>
    <w:rsid w:val="00487E9A"/>
    <w:rsid w:val="00491E68"/>
    <w:rsid w:val="00494AD0"/>
    <w:rsid w:val="00495513"/>
    <w:rsid w:val="0049616D"/>
    <w:rsid w:val="00496699"/>
    <w:rsid w:val="004969A4"/>
    <w:rsid w:val="00496B45"/>
    <w:rsid w:val="004A04B8"/>
    <w:rsid w:val="004A0BD4"/>
    <w:rsid w:val="004A0BEC"/>
    <w:rsid w:val="004A0DD5"/>
    <w:rsid w:val="004A4CCB"/>
    <w:rsid w:val="004A5E3B"/>
    <w:rsid w:val="004A6C3F"/>
    <w:rsid w:val="004B09FD"/>
    <w:rsid w:val="004B0A65"/>
    <w:rsid w:val="004B1897"/>
    <w:rsid w:val="004B1D16"/>
    <w:rsid w:val="004B256D"/>
    <w:rsid w:val="004B2613"/>
    <w:rsid w:val="004B2AB6"/>
    <w:rsid w:val="004B4AD0"/>
    <w:rsid w:val="004C1F05"/>
    <w:rsid w:val="004C3F23"/>
    <w:rsid w:val="004D1C4A"/>
    <w:rsid w:val="004D1D10"/>
    <w:rsid w:val="004D2F66"/>
    <w:rsid w:val="004D57EC"/>
    <w:rsid w:val="004D7561"/>
    <w:rsid w:val="004D7C11"/>
    <w:rsid w:val="004E06E3"/>
    <w:rsid w:val="004E0C50"/>
    <w:rsid w:val="004E20F2"/>
    <w:rsid w:val="004E3FB9"/>
    <w:rsid w:val="004E42A5"/>
    <w:rsid w:val="004F2180"/>
    <w:rsid w:val="004F24BD"/>
    <w:rsid w:val="004F34C4"/>
    <w:rsid w:val="004F4EFA"/>
    <w:rsid w:val="0050119E"/>
    <w:rsid w:val="0050155F"/>
    <w:rsid w:val="0050224C"/>
    <w:rsid w:val="0050233E"/>
    <w:rsid w:val="005057E2"/>
    <w:rsid w:val="00505A16"/>
    <w:rsid w:val="00506205"/>
    <w:rsid w:val="00507534"/>
    <w:rsid w:val="00507A58"/>
    <w:rsid w:val="00520C1A"/>
    <w:rsid w:val="00521666"/>
    <w:rsid w:val="005218CB"/>
    <w:rsid w:val="00522555"/>
    <w:rsid w:val="005235FB"/>
    <w:rsid w:val="00523EA3"/>
    <w:rsid w:val="00523F05"/>
    <w:rsid w:val="00524C27"/>
    <w:rsid w:val="0052626F"/>
    <w:rsid w:val="0052680E"/>
    <w:rsid w:val="00526F32"/>
    <w:rsid w:val="00530213"/>
    <w:rsid w:val="00532346"/>
    <w:rsid w:val="00532CF9"/>
    <w:rsid w:val="0053487E"/>
    <w:rsid w:val="00534A85"/>
    <w:rsid w:val="00537CDB"/>
    <w:rsid w:val="005414D9"/>
    <w:rsid w:val="00541568"/>
    <w:rsid w:val="005433F2"/>
    <w:rsid w:val="00546507"/>
    <w:rsid w:val="00546655"/>
    <w:rsid w:val="00551204"/>
    <w:rsid w:val="005515BF"/>
    <w:rsid w:val="005520DB"/>
    <w:rsid w:val="00552E99"/>
    <w:rsid w:val="00552ED9"/>
    <w:rsid w:val="00553367"/>
    <w:rsid w:val="00554756"/>
    <w:rsid w:val="00555F8E"/>
    <w:rsid w:val="005571E9"/>
    <w:rsid w:val="00557A06"/>
    <w:rsid w:val="0056054A"/>
    <w:rsid w:val="00563800"/>
    <w:rsid w:val="00572080"/>
    <w:rsid w:val="0057234D"/>
    <w:rsid w:val="00574AEC"/>
    <w:rsid w:val="0057584A"/>
    <w:rsid w:val="00581DE8"/>
    <w:rsid w:val="00583C02"/>
    <w:rsid w:val="00590271"/>
    <w:rsid w:val="0059080F"/>
    <w:rsid w:val="00590C40"/>
    <w:rsid w:val="005915D8"/>
    <w:rsid w:val="00592092"/>
    <w:rsid w:val="00592682"/>
    <w:rsid w:val="00595A8C"/>
    <w:rsid w:val="0059601D"/>
    <w:rsid w:val="005A0696"/>
    <w:rsid w:val="005A42D6"/>
    <w:rsid w:val="005A474B"/>
    <w:rsid w:val="005A5462"/>
    <w:rsid w:val="005A6FF6"/>
    <w:rsid w:val="005A750F"/>
    <w:rsid w:val="005A7D8F"/>
    <w:rsid w:val="005A7F9C"/>
    <w:rsid w:val="005B135B"/>
    <w:rsid w:val="005B1680"/>
    <w:rsid w:val="005B1E8A"/>
    <w:rsid w:val="005B408B"/>
    <w:rsid w:val="005B452B"/>
    <w:rsid w:val="005B4552"/>
    <w:rsid w:val="005B5244"/>
    <w:rsid w:val="005B6234"/>
    <w:rsid w:val="005B7B6B"/>
    <w:rsid w:val="005C1CB7"/>
    <w:rsid w:val="005C3109"/>
    <w:rsid w:val="005C3B17"/>
    <w:rsid w:val="005C6002"/>
    <w:rsid w:val="005C73C1"/>
    <w:rsid w:val="005E119E"/>
    <w:rsid w:val="005E32F4"/>
    <w:rsid w:val="005E4A38"/>
    <w:rsid w:val="005E4DCF"/>
    <w:rsid w:val="005E4E08"/>
    <w:rsid w:val="005F239A"/>
    <w:rsid w:val="005F35B8"/>
    <w:rsid w:val="005F5B49"/>
    <w:rsid w:val="005F5CD3"/>
    <w:rsid w:val="005F6559"/>
    <w:rsid w:val="00612336"/>
    <w:rsid w:val="006127C5"/>
    <w:rsid w:val="00613D2B"/>
    <w:rsid w:val="006162F8"/>
    <w:rsid w:val="00616830"/>
    <w:rsid w:val="00616ACE"/>
    <w:rsid w:val="006176F5"/>
    <w:rsid w:val="00623A33"/>
    <w:rsid w:val="00624A15"/>
    <w:rsid w:val="00625000"/>
    <w:rsid w:val="0062572D"/>
    <w:rsid w:val="00627338"/>
    <w:rsid w:val="006358E3"/>
    <w:rsid w:val="00635BA3"/>
    <w:rsid w:val="00635E77"/>
    <w:rsid w:val="0063798D"/>
    <w:rsid w:val="00637F16"/>
    <w:rsid w:val="006407DE"/>
    <w:rsid w:val="0064433C"/>
    <w:rsid w:val="00644FAE"/>
    <w:rsid w:val="006457CA"/>
    <w:rsid w:val="00645AF3"/>
    <w:rsid w:val="00645DD8"/>
    <w:rsid w:val="00646EFF"/>
    <w:rsid w:val="00646FD9"/>
    <w:rsid w:val="0065200D"/>
    <w:rsid w:val="00653A96"/>
    <w:rsid w:val="00656D00"/>
    <w:rsid w:val="00660FD6"/>
    <w:rsid w:val="00663525"/>
    <w:rsid w:val="00665B09"/>
    <w:rsid w:val="006719D7"/>
    <w:rsid w:val="006722D4"/>
    <w:rsid w:val="0067419B"/>
    <w:rsid w:val="0067526E"/>
    <w:rsid w:val="006756F4"/>
    <w:rsid w:val="0067699E"/>
    <w:rsid w:val="00683C24"/>
    <w:rsid w:val="0068573C"/>
    <w:rsid w:val="006902C3"/>
    <w:rsid w:val="006915B2"/>
    <w:rsid w:val="006957A4"/>
    <w:rsid w:val="00695C84"/>
    <w:rsid w:val="00696405"/>
    <w:rsid w:val="00696DE0"/>
    <w:rsid w:val="00697AB6"/>
    <w:rsid w:val="006A2B1E"/>
    <w:rsid w:val="006A2F04"/>
    <w:rsid w:val="006A3615"/>
    <w:rsid w:val="006A3AA6"/>
    <w:rsid w:val="006A45A3"/>
    <w:rsid w:val="006A57E8"/>
    <w:rsid w:val="006A6280"/>
    <w:rsid w:val="006A70A0"/>
    <w:rsid w:val="006A7A24"/>
    <w:rsid w:val="006A7C8E"/>
    <w:rsid w:val="006B0078"/>
    <w:rsid w:val="006B2993"/>
    <w:rsid w:val="006B4242"/>
    <w:rsid w:val="006B5A22"/>
    <w:rsid w:val="006B5F62"/>
    <w:rsid w:val="006B67BC"/>
    <w:rsid w:val="006B7862"/>
    <w:rsid w:val="006B7B66"/>
    <w:rsid w:val="006C4D5C"/>
    <w:rsid w:val="006C7B18"/>
    <w:rsid w:val="006D035F"/>
    <w:rsid w:val="006D07F7"/>
    <w:rsid w:val="006D24EF"/>
    <w:rsid w:val="006D3830"/>
    <w:rsid w:val="006D5A89"/>
    <w:rsid w:val="006D5C66"/>
    <w:rsid w:val="006D64F0"/>
    <w:rsid w:val="006E1882"/>
    <w:rsid w:val="006E2125"/>
    <w:rsid w:val="006E2592"/>
    <w:rsid w:val="006E2C97"/>
    <w:rsid w:val="006E3224"/>
    <w:rsid w:val="006E46AF"/>
    <w:rsid w:val="006E7C7B"/>
    <w:rsid w:val="006F295B"/>
    <w:rsid w:val="006F2A44"/>
    <w:rsid w:val="006F2F42"/>
    <w:rsid w:val="006F4002"/>
    <w:rsid w:val="006F4CF2"/>
    <w:rsid w:val="006F509B"/>
    <w:rsid w:val="006F5137"/>
    <w:rsid w:val="007000C7"/>
    <w:rsid w:val="0070496A"/>
    <w:rsid w:val="00704A66"/>
    <w:rsid w:val="00705592"/>
    <w:rsid w:val="00706DC0"/>
    <w:rsid w:val="00707704"/>
    <w:rsid w:val="00710BDA"/>
    <w:rsid w:val="00711893"/>
    <w:rsid w:val="00711ED9"/>
    <w:rsid w:val="007135BF"/>
    <w:rsid w:val="007140C1"/>
    <w:rsid w:val="007144BA"/>
    <w:rsid w:val="00715250"/>
    <w:rsid w:val="007177B7"/>
    <w:rsid w:val="00717B9B"/>
    <w:rsid w:val="007238DC"/>
    <w:rsid w:val="00723E9B"/>
    <w:rsid w:val="007244A8"/>
    <w:rsid w:val="007267C5"/>
    <w:rsid w:val="007300F6"/>
    <w:rsid w:val="0073290A"/>
    <w:rsid w:val="0073363B"/>
    <w:rsid w:val="007340FB"/>
    <w:rsid w:val="00735CD0"/>
    <w:rsid w:val="00736B64"/>
    <w:rsid w:val="00741E41"/>
    <w:rsid w:val="00744EF1"/>
    <w:rsid w:val="007458F9"/>
    <w:rsid w:val="00745CE6"/>
    <w:rsid w:val="00745D22"/>
    <w:rsid w:val="007460F8"/>
    <w:rsid w:val="00750193"/>
    <w:rsid w:val="00750715"/>
    <w:rsid w:val="007517EB"/>
    <w:rsid w:val="00751B16"/>
    <w:rsid w:val="00751F18"/>
    <w:rsid w:val="0076034C"/>
    <w:rsid w:val="00761E3B"/>
    <w:rsid w:val="00762D15"/>
    <w:rsid w:val="00770E83"/>
    <w:rsid w:val="00771453"/>
    <w:rsid w:val="00771DCC"/>
    <w:rsid w:val="007728DC"/>
    <w:rsid w:val="007740DA"/>
    <w:rsid w:val="00775DBA"/>
    <w:rsid w:val="0078075C"/>
    <w:rsid w:val="00780D96"/>
    <w:rsid w:val="00780EF6"/>
    <w:rsid w:val="00781A35"/>
    <w:rsid w:val="00782C07"/>
    <w:rsid w:val="007836E7"/>
    <w:rsid w:val="00783F4F"/>
    <w:rsid w:val="007874A3"/>
    <w:rsid w:val="00791C64"/>
    <w:rsid w:val="00791EBC"/>
    <w:rsid w:val="00792A1A"/>
    <w:rsid w:val="00794768"/>
    <w:rsid w:val="007962B6"/>
    <w:rsid w:val="007971FC"/>
    <w:rsid w:val="007A4A40"/>
    <w:rsid w:val="007A7713"/>
    <w:rsid w:val="007B1345"/>
    <w:rsid w:val="007B40C0"/>
    <w:rsid w:val="007B4505"/>
    <w:rsid w:val="007B51E6"/>
    <w:rsid w:val="007B5880"/>
    <w:rsid w:val="007B610F"/>
    <w:rsid w:val="007B67B5"/>
    <w:rsid w:val="007B7044"/>
    <w:rsid w:val="007B7761"/>
    <w:rsid w:val="007C0077"/>
    <w:rsid w:val="007C1FF8"/>
    <w:rsid w:val="007C3DA1"/>
    <w:rsid w:val="007C4682"/>
    <w:rsid w:val="007C5918"/>
    <w:rsid w:val="007D1E38"/>
    <w:rsid w:val="007D53EE"/>
    <w:rsid w:val="007D54B6"/>
    <w:rsid w:val="007E1B5A"/>
    <w:rsid w:val="007E27D7"/>
    <w:rsid w:val="007E59A8"/>
    <w:rsid w:val="007E5D63"/>
    <w:rsid w:val="007E6625"/>
    <w:rsid w:val="007F0780"/>
    <w:rsid w:val="007F2270"/>
    <w:rsid w:val="007F294B"/>
    <w:rsid w:val="007F3954"/>
    <w:rsid w:val="007F5830"/>
    <w:rsid w:val="007F5955"/>
    <w:rsid w:val="007F5BE4"/>
    <w:rsid w:val="007F7B46"/>
    <w:rsid w:val="00803B28"/>
    <w:rsid w:val="00804C79"/>
    <w:rsid w:val="00810034"/>
    <w:rsid w:val="008130C8"/>
    <w:rsid w:val="00813EDA"/>
    <w:rsid w:val="008153CD"/>
    <w:rsid w:val="00815C54"/>
    <w:rsid w:val="008202F9"/>
    <w:rsid w:val="00820E7E"/>
    <w:rsid w:val="00821D1E"/>
    <w:rsid w:val="00823C35"/>
    <w:rsid w:val="008242A6"/>
    <w:rsid w:val="00825E01"/>
    <w:rsid w:val="00831067"/>
    <w:rsid w:val="00834AAA"/>
    <w:rsid w:val="00840506"/>
    <w:rsid w:val="00841E6C"/>
    <w:rsid w:val="00842AFA"/>
    <w:rsid w:val="00842D5A"/>
    <w:rsid w:val="00844790"/>
    <w:rsid w:val="00844D9F"/>
    <w:rsid w:val="00846A19"/>
    <w:rsid w:val="00847087"/>
    <w:rsid w:val="00847492"/>
    <w:rsid w:val="00847E07"/>
    <w:rsid w:val="00850B9B"/>
    <w:rsid w:val="00850E0A"/>
    <w:rsid w:val="00851B92"/>
    <w:rsid w:val="0085245E"/>
    <w:rsid w:val="00855F55"/>
    <w:rsid w:val="00856116"/>
    <w:rsid w:val="0085671C"/>
    <w:rsid w:val="00861729"/>
    <w:rsid w:val="00862F8B"/>
    <w:rsid w:val="00863721"/>
    <w:rsid w:val="00865799"/>
    <w:rsid w:val="00867A83"/>
    <w:rsid w:val="00867ABF"/>
    <w:rsid w:val="00870E1E"/>
    <w:rsid w:val="00871160"/>
    <w:rsid w:val="00872A08"/>
    <w:rsid w:val="00874451"/>
    <w:rsid w:val="00876EEE"/>
    <w:rsid w:val="00877A35"/>
    <w:rsid w:val="00880D66"/>
    <w:rsid w:val="00881556"/>
    <w:rsid w:val="008828E4"/>
    <w:rsid w:val="008848BC"/>
    <w:rsid w:val="00890D7A"/>
    <w:rsid w:val="00891FA8"/>
    <w:rsid w:val="008935E8"/>
    <w:rsid w:val="0089397B"/>
    <w:rsid w:val="00896926"/>
    <w:rsid w:val="008A0CE8"/>
    <w:rsid w:val="008A32C9"/>
    <w:rsid w:val="008A4250"/>
    <w:rsid w:val="008A4F99"/>
    <w:rsid w:val="008B0000"/>
    <w:rsid w:val="008B1CE8"/>
    <w:rsid w:val="008B2431"/>
    <w:rsid w:val="008B659C"/>
    <w:rsid w:val="008C35E4"/>
    <w:rsid w:val="008C5410"/>
    <w:rsid w:val="008D1F79"/>
    <w:rsid w:val="008D2226"/>
    <w:rsid w:val="008D343A"/>
    <w:rsid w:val="008D44B6"/>
    <w:rsid w:val="008D747F"/>
    <w:rsid w:val="008D7717"/>
    <w:rsid w:val="008D7959"/>
    <w:rsid w:val="008E02C3"/>
    <w:rsid w:val="008E1420"/>
    <w:rsid w:val="008E2E94"/>
    <w:rsid w:val="008E3B6E"/>
    <w:rsid w:val="008E4A19"/>
    <w:rsid w:val="008F06D7"/>
    <w:rsid w:val="008F203D"/>
    <w:rsid w:val="008F2BE0"/>
    <w:rsid w:val="008F36E3"/>
    <w:rsid w:val="008F395C"/>
    <w:rsid w:val="008F3EA2"/>
    <w:rsid w:val="008F6659"/>
    <w:rsid w:val="0090127C"/>
    <w:rsid w:val="009012A5"/>
    <w:rsid w:val="00901F79"/>
    <w:rsid w:val="00904141"/>
    <w:rsid w:val="0090523E"/>
    <w:rsid w:val="009078F6"/>
    <w:rsid w:val="00910085"/>
    <w:rsid w:val="009138D8"/>
    <w:rsid w:val="00913F39"/>
    <w:rsid w:val="00915A68"/>
    <w:rsid w:val="00916AC0"/>
    <w:rsid w:val="009179CB"/>
    <w:rsid w:val="0092050F"/>
    <w:rsid w:val="00920CAF"/>
    <w:rsid w:val="00921F6D"/>
    <w:rsid w:val="00922448"/>
    <w:rsid w:val="009270A4"/>
    <w:rsid w:val="00931687"/>
    <w:rsid w:val="00931E38"/>
    <w:rsid w:val="00932F88"/>
    <w:rsid w:val="00934964"/>
    <w:rsid w:val="009355A9"/>
    <w:rsid w:val="00935FB6"/>
    <w:rsid w:val="00937D55"/>
    <w:rsid w:val="00940329"/>
    <w:rsid w:val="00940BE3"/>
    <w:rsid w:val="0094119F"/>
    <w:rsid w:val="00943A8B"/>
    <w:rsid w:val="00947851"/>
    <w:rsid w:val="00950A5A"/>
    <w:rsid w:val="009515DC"/>
    <w:rsid w:val="00952176"/>
    <w:rsid w:val="00952E9A"/>
    <w:rsid w:val="00953245"/>
    <w:rsid w:val="00957BB4"/>
    <w:rsid w:val="00957EAD"/>
    <w:rsid w:val="00960447"/>
    <w:rsid w:val="00966872"/>
    <w:rsid w:val="00966E81"/>
    <w:rsid w:val="009732F0"/>
    <w:rsid w:val="009769E4"/>
    <w:rsid w:val="009773EF"/>
    <w:rsid w:val="009823C2"/>
    <w:rsid w:val="00982593"/>
    <w:rsid w:val="00983BB4"/>
    <w:rsid w:val="00986155"/>
    <w:rsid w:val="0098728D"/>
    <w:rsid w:val="0099007E"/>
    <w:rsid w:val="009920F8"/>
    <w:rsid w:val="009A1BC1"/>
    <w:rsid w:val="009A29D3"/>
    <w:rsid w:val="009A6B7A"/>
    <w:rsid w:val="009A7FE7"/>
    <w:rsid w:val="009B164D"/>
    <w:rsid w:val="009B218C"/>
    <w:rsid w:val="009B5414"/>
    <w:rsid w:val="009B6286"/>
    <w:rsid w:val="009B6A56"/>
    <w:rsid w:val="009C116C"/>
    <w:rsid w:val="009C2AB6"/>
    <w:rsid w:val="009C683F"/>
    <w:rsid w:val="009C769F"/>
    <w:rsid w:val="009D0D33"/>
    <w:rsid w:val="009D1565"/>
    <w:rsid w:val="009D31E1"/>
    <w:rsid w:val="009D4CA2"/>
    <w:rsid w:val="009D5570"/>
    <w:rsid w:val="009D6C26"/>
    <w:rsid w:val="009E0B36"/>
    <w:rsid w:val="009E1F45"/>
    <w:rsid w:val="009E3710"/>
    <w:rsid w:val="009E3A81"/>
    <w:rsid w:val="009E3D32"/>
    <w:rsid w:val="009E4ECE"/>
    <w:rsid w:val="009E7596"/>
    <w:rsid w:val="009F0FF5"/>
    <w:rsid w:val="009F2786"/>
    <w:rsid w:val="009F2FE2"/>
    <w:rsid w:val="009F63F8"/>
    <w:rsid w:val="00A00097"/>
    <w:rsid w:val="00A0094C"/>
    <w:rsid w:val="00A00F43"/>
    <w:rsid w:val="00A01842"/>
    <w:rsid w:val="00A02E00"/>
    <w:rsid w:val="00A04DCF"/>
    <w:rsid w:val="00A072DA"/>
    <w:rsid w:val="00A0738F"/>
    <w:rsid w:val="00A0776A"/>
    <w:rsid w:val="00A07EEA"/>
    <w:rsid w:val="00A10BDB"/>
    <w:rsid w:val="00A114A6"/>
    <w:rsid w:val="00A1365C"/>
    <w:rsid w:val="00A15F95"/>
    <w:rsid w:val="00A160B8"/>
    <w:rsid w:val="00A16A9C"/>
    <w:rsid w:val="00A17574"/>
    <w:rsid w:val="00A20BF7"/>
    <w:rsid w:val="00A23365"/>
    <w:rsid w:val="00A24980"/>
    <w:rsid w:val="00A25994"/>
    <w:rsid w:val="00A25C96"/>
    <w:rsid w:val="00A267B8"/>
    <w:rsid w:val="00A26ABD"/>
    <w:rsid w:val="00A31295"/>
    <w:rsid w:val="00A31502"/>
    <w:rsid w:val="00A3271E"/>
    <w:rsid w:val="00A33DB1"/>
    <w:rsid w:val="00A349C7"/>
    <w:rsid w:val="00A34E13"/>
    <w:rsid w:val="00A35A25"/>
    <w:rsid w:val="00A37D95"/>
    <w:rsid w:val="00A429BC"/>
    <w:rsid w:val="00A42AF2"/>
    <w:rsid w:val="00A44399"/>
    <w:rsid w:val="00A45327"/>
    <w:rsid w:val="00A46286"/>
    <w:rsid w:val="00A47D32"/>
    <w:rsid w:val="00A533FF"/>
    <w:rsid w:val="00A54CF8"/>
    <w:rsid w:val="00A56D16"/>
    <w:rsid w:val="00A57D4B"/>
    <w:rsid w:val="00A57DF7"/>
    <w:rsid w:val="00A63EFA"/>
    <w:rsid w:val="00A658EF"/>
    <w:rsid w:val="00A672A5"/>
    <w:rsid w:val="00A67877"/>
    <w:rsid w:val="00A70B19"/>
    <w:rsid w:val="00A70BB2"/>
    <w:rsid w:val="00A70DD9"/>
    <w:rsid w:val="00A71612"/>
    <w:rsid w:val="00A716EA"/>
    <w:rsid w:val="00A71993"/>
    <w:rsid w:val="00A7341B"/>
    <w:rsid w:val="00A74A4D"/>
    <w:rsid w:val="00A75931"/>
    <w:rsid w:val="00A77B83"/>
    <w:rsid w:val="00A82540"/>
    <w:rsid w:val="00A84168"/>
    <w:rsid w:val="00A8449D"/>
    <w:rsid w:val="00A84BDF"/>
    <w:rsid w:val="00A879B2"/>
    <w:rsid w:val="00A90C3A"/>
    <w:rsid w:val="00A9154A"/>
    <w:rsid w:val="00A92367"/>
    <w:rsid w:val="00A930F4"/>
    <w:rsid w:val="00A9372F"/>
    <w:rsid w:val="00A9443B"/>
    <w:rsid w:val="00A9529C"/>
    <w:rsid w:val="00AA01FD"/>
    <w:rsid w:val="00AA0CE3"/>
    <w:rsid w:val="00AA203B"/>
    <w:rsid w:val="00AA22DE"/>
    <w:rsid w:val="00AA4B98"/>
    <w:rsid w:val="00AA75CD"/>
    <w:rsid w:val="00AB181D"/>
    <w:rsid w:val="00AB2F5B"/>
    <w:rsid w:val="00AB50E4"/>
    <w:rsid w:val="00AB72BC"/>
    <w:rsid w:val="00AC112E"/>
    <w:rsid w:val="00AC1C6C"/>
    <w:rsid w:val="00AC34F0"/>
    <w:rsid w:val="00AC63C6"/>
    <w:rsid w:val="00AC7AD0"/>
    <w:rsid w:val="00AD1B62"/>
    <w:rsid w:val="00AD1BBB"/>
    <w:rsid w:val="00AD1D4D"/>
    <w:rsid w:val="00AD3AD1"/>
    <w:rsid w:val="00AD4D57"/>
    <w:rsid w:val="00AE49FD"/>
    <w:rsid w:val="00AE6927"/>
    <w:rsid w:val="00AE74FF"/>
    <w:rsid w:val="00AF249F"/>
    <w:rsid w:val="00AF5768"/>
    <w:rsid w:val="00AF775E"/>
    <w:rsid w:val="00B02BDE"/>
    <w:rsid w:val="00B053EE"/>
    <w:rsid w:val="00B05878"/>
    <w:rsid w:val="00B05EFA"/>
    <w:rsid w:val="00B07132"/>
    <w:rsid w:val="00B1029A"/>
    <w:rsid w:val="00B14040"/>
    <w:rsid w:val="00B147D1"/>
    <w:rsid w:val="00B14C01"/>
    <w:rsid w:val="00B15666"/>
    <w:rsid w:val="00B1726E"/>
    <w:rsid w:val="00B1737B"/>
    <w:rsid w:val="00B17B91"/>
    <w:rsid w:val="00B21357"/>
    <w:rsid w:val="00B21462"/>
    <w:rsid w:val="00B22302"/>
    <w:rsid w:val="00B22F1F"/>
    <w:rsid w:val="00B2316E"/>
    <w:rsid w:val="00B23172"/>
    <w:rsid w:val="00B23AE6"/>
    <w:rsid w:val="00B24AA5"/>
    <w:rsid w:val="00B26F78"/>
    <w:rsid w:val="00B276E2"/>
    <w:rsid w:val="00B36150"/>
    <w:rsid w:val="00B36727"/>
    <w:rsid w:val="00B3764E"/>
    <w:rsid w:val="00B462F2"/>
    <w:rsid w:val="00B514F0"/>
    <w:rsid w:val="00B55919"/>
    <w:rsid w:val="00B5605D"/>
    <w:rsid w:val="00B563A8"/>
    <w:rsid w:val="00B563E9"/>
    <w:rsid w:val="00B56A9B"/>
    <w:rsid w:val="00B60A8C"/>
    <w:rsid w:val="00B617D7"/>
    <w:rsid w:val="00B6303E"/>
    <w:rsid w:val="00B644CB"/>
    <w:rsid w:val="00B65E10"/>
    <w:rsid w:val="00B7058F"/>
    <w:rsid w:val="00B72637"/>
    <w:rsid w:val="00B72A9E"/>
    <w:rsid w:val="00B73797"/>
    <w:rsid w:val="00B73E6F"/>
    <w:rsid w:val="00B73F91"/>
    <w:rsid w:val="00B74226"/>
    <w:rsid w:val="00B769FF"/>
    <w:rsid w:val="00B76A77"/>
    <w:rsid w:val="00B81CA6"/>
    <w:rsid w:val="00B84BB4"/>
    <w:rsid w:val="00B867CB"/>
    <w:rsid w:val="00B90252"/>
    <w:rsid w:val="00B90575"/>
    <w:rsid w:val="00B92C64"/>
    <w:rsid w:val="00B9509E"/>
    <w:rsid w:val="00B95189"/>
    <w:rsid w:val="00B975DE"/>
    <w:rsid w:val="00B97EDF"/>
    <w:rsid w:val="00BA109E"/>
    <w:rsid w:val="00BA4C51"/>
    <w:rsid w:val="00BA5A83"/>
    <w:rsid w:val="00BA61A9"/>
    <w:rsid w:val="00BA63DD"/>
    <w:rsid w:val="00BB103B"/>
    <w:rsid w:val="00BB1549"/>
    <w:rsid w:val="00BB2851"/>
    <w:rsid w:val="00BB2986"/>
    <w:rsid w:val="00BB767A"/>
    <w:rsid w:val="00BC09B3"/>
    <w:rsid w:val="00BC0C4F"/>
    <w:rsid w:val="00BC1423"/>
    <w:rsid w:val="00BC4193"/>
    <w:rsid w:val="00BC43CF"/>
    <w:rsid w:val="00BC4BD0"/>
    <w:rsid w:val="00BC5F7E"/>
    <w:rsid w:val="00BC633D"/>
    <w:rsid w:val="00BC755E"/>
    <w:rsid w:val="00BD0AAF"/>
    <w:rsid w:val="00BD2084"/>
    <w:rsid w:val="00BD3133"/>
    <w:rsid w:val="00BD35BB"/>
    <w:rsid w:val="00BD4D1E"/>
    <w:rsid w:val="00BD6CA3"/>
    <w:rsid w:val="00BE29CB"/>
    <w:rsid w:val="00BE2FC0"/>
    <w:rsid w:val="00BE38EA"/>
    <w:rsid w:val="00BE3B79"/>
    <w:rsid w:val="00BE3E32"/>
    <w:rsid w:val="00BE46E9"/>
    <w:rsid w:val="00BE5BC5"/>
    <w:rsid w:val="00BE63C3"/>
    <w:rsid w:val="00BE7A2F"/>
    <w:rsid w:val="00BF1114"/>
    <w:rsid w:val="00BF31C4"/>
    <w:rsid w:val="00BF3792"/>
    <w:rsid w:val="00C01918"/>
    <w:rsid w:val="00C04D23"/>
    <w:rsid w:val="00C054DB"/>
    <w:rsid w:val="00C06197"/>
    <w:rsid w:val="00C06CE7"/>
    <w:rsid w:val="00C06D1A"/>
    <w:rsid w:val="00C07BEE"/>
    <w:rsid w:val="00C10522"/>
    <w:rsid w:val="00C11CFB"/>
    <w:rsid w:val="00C11FC6"/>
    <w:rsid w:val="00C13DE5"/>
    <w:rsid w:val="00C144AE"/>
    <w:rsid w:val="00C176E4"/>
    <w:rsid w:val="00C22505"/>
    <w:rsid w:val="00C2369B"/>
    <w:rsid w:val="00C23869"/>
    <w:rsid w:val="00C23987"/>
    <w:rsid w:val="00C24B26"/>
    <w:rsid w:val="00C25459"/>
    <w:rsid w:val="00C26C96"/>
    <w:rsid w:val="00C274ED"/>
    <w:rsid w:val="00C276FD"/>
    <w:rsid w:val="00C27DF1"/>
    <w:rsid w:val="00C3106F"/>
    <w:rsid w:val="00C323CB"/>
    <w:rsid w:val="00C3433C"/>
    <w:rsid w:val="00C36424"/>
    <w:rsid w:val="00C371C8"/>
    <w:rsid w:val="00C4259D"/>
    <w:rsid w:val="00C4535E"/>
    <w:rsid w:val="00C45773"/>
    <w:rsid w:val="00C458DC"/>
    <w:rsid w:val="00C5123C"/>
    <w:rsid w:val="00C526BD"/>
    <w:rsid w:val="00C52A02"/>
    <w:rsid w:val="00C54B91"/>
    <w:rsid w:val="00C61230"/>
    <w:rsid w:val="00C61E5A"/>
    <w:rsid w:val="00C621A3"/>
    <w:rsid w:val="00C70BC0"/>
    <w:rsid w:val="00C74BAD"/>
    <w:rsid w:val="00C75C2C"/>
    <w:rsid w:val="00C768D4"/>
    <w:rsid w:val="00C76FAE"/>
    <w:rsid w:val="00C77FA5"/>
    <w:rsid w:val="00C80B4E"/>
    <w:rsid w:val="00C835B0"/>
    <w:rsid w:val="00C85861"/>
    <w:rsid w:val="00C86D63"/>
    <w:rsid w:val="00C87602"/>
    <w:rsid w:val="00C90DCB"/>
    <w:rsid w:val="00C926A3"/>
    <w:rsid w:val="00C94124"/>
    <w:rsid w:val="00C9565A"/>
    <w:rsid w:val="00C968F1"/>
    <w:rsid w:val="00C96AF9"/>
    <w:rsid w:val="00CA1A5C"/>
    <w:rsid w:val="00CA52F9"/>
    <w:rsid w:val="00CA5591"/>
    <w:rsid w:val="00CA7AE4"/>
    <w:rsid w:val="00CB32A3"/>
    <w:rsid w:val="00CB7234"/>
    <w:rsid w:val="00CC1955"/>
    <w:rsid w:val="00CC279A"/>
    <w:rsid w:val="00CC400A"/>
    <w:rsid w:val="00CC43E3"/>
    <w:rsid w:val="00CC621A"/>
    <w:rsid w:val="00CD5220"/>
    <w:rsid w:val="00CD79E4"/>
    <w:rsid w:val="00CE2F57"/>
    <w:rsid w:val="00CE4681"/>
    <w:rsid w:val="00CE46DF"/>
    <w:rsid w:val="00CE706D"/>
    <w:rsid w:val="00CF041B"/>
    <w:rsid w:val="00CF07F4"/>
    <w:rsid w:val="00CF0A06"/>
    <w:rsid w:val="00CF512B"/>
    <w:rsid w:val="00CF53FA"/>
    <w:rsid w:val="00D0131B"/>
    <w:rsid w:val="00D02EA2"/>
    <w:rsid w:val="00D037C8"/>
    <w:rsid w:val="00D04D2B"/>
    <w:rsid w:val="00D075FF"/>
    <w:rsid w:val="00D076CF"/>
    <w:rsid w:val="00D1074A"/>
    <w:rsid w:val="00D10C2B"/>
    <w:rsid w:val="00D111C9"/>
    <w:rsid w:val="00D124E1"/>
    <w:rsid w:val="00D13B6F"/>
    <w:rsid w:val="00D13F8F"/>
    <w:rsid w:val="00D16156"/>
    <w:rsid w:val="00D16648"/>
    <w:rsid w:val="00D174CB"/>
    <w:rsid w:val="00D21298"/>
    <w:rsid w:val="00D213EC"/>
    <w:rsid w:val="00D21591"/>
    <w:rsid w:val="00D21A62"/>
    <w:rsid w:val="00D22D2A"/>
    <w:rsid w:val="00D2387C"/>
    <w:rsid w:val="00D24B58"/>
    <w:rsid w:val="00D25F42"/>
    <w:rsid w:val="00D31DC4"/>
    <w:rsid w:val="00D32579"/>
    <w:rsid w:val="00D33DB3"/>
    <w:rsid w:val="00D35C1A"/>
    <w:rsid w:val="00D37371"/>
    <w:rsid w:val="00D40BE2"/>
    <w:rsid w:val="00D40C1A"/>
    <w:rsid w:val="00D41F03"/>
    <w:rsid w:val="00D4693E"/>
    <w:rsid w:val="00D47228"/>
    <w:rsid w:val="00D50BAE"/>
    <w:rsid w:val="00D51178"/>
    <w:rsid w:val="00D52C19"/>
    <w:rsid w:val="00D53DD3"/>
    <w:rsid w:val="00D54436"/>
    <w:rsid w:val="00D6071D"/>
    <w:rsid w:val="00D61868"/>
    <w:rsid w:val="00D62F51"/>
    <w:rsid w:val="00D63250"/>
    <w:rsid w:val="00D633E5"/>
    <w:rsid w:val="00D6352B"/>
    <w:rsid w:val="00D6699E"/>
    <w:rsid w:val="00D670A4"/>
    <w:rsid w:val="00D677CD"/>
    <w:rsid w:val="00D70D00"/>
    <w:rsid w:val="00D70E13"/>
    <w:rsid w:val="00D746EB"/>
    <w:rsid w:val="00D752CB"/>
    <w:rsid w:val="00D7598A"/>
    <w:rsid w:val="00D77FEC"/>
    <w:rsid w:val="00D811BD"/>
    <w:rsid w:val="00D81464"/>
    <w:rsid w:val="00D852C7"/>
    <w:rsid w:val="00D86899"/>
    <w:rsid w:val="00D86C13"/>
    <w:rsid w:val="00D87EA7"/>
    <w:rsid w:val="00D91731"/>
    <w:rsid w:val="00D91AD4"/>
    <w:rsid w:val="00D94540"/>
    <w:rsid w:val="00D94920"/>
    <w:rsid w:val="00D94EC1"/>
    <w:rsid w:val="00D9553F"/>
    <w:rsid w:val="00D96D9A"/>
    <w:rsid w:val="00DA108A"/>
    <w:rsid w:val="00DA521B"/>
    <w:rsid w:val="00DA5D1D"/>
    <w:rsid w:val="00DA6075"/>
    <w:rsid w:val="00DA68BB"/>
    <w:rsid w:val="00DA6A57"/>
    <w:rsid w:val="00DB06C8"/>
    <w:rsid w:val="00DB1033"/>
    <w:rsid w:val="00DB1AD8"/>
    <w:rsid w:val="00DB1D8C"/>
    <w:rsid w:val="00DB210A"/>
    <w:rsid w:val="00DB533B"/>
    <w:rsid w:val="00DC12BC"/>
    <w:rsid w:val="00DC1C4D"/>
    <w:rsid w:val="00DC2453"/>
    <w:rsid w:val="00DC3259"/>
    <w:rsid w:val="00DC3852"/>
    <w:rsid w:val="00DC3B9D"/>
    <w:rsid w:val="00DC7023"/>
    <w:rsid w:val="00DD1085"/>
    <w:rsid w:val="00DD2463"/>
    <w:rsid w:val="00DD25EF"/>
    <w:rsid w:val="00DD4B1A"/>
    <w:rsid w:val="00DD51F2"/>
    <w:rsid w:val="00DE2709"/>
    <w:rsid w:val="00DE2DDF"/>
    <w:rsid w:val="00DE413C"/>
    <w:rsid w:val="00DE461B"/>
    <w:rsid w:val="00DE7F6F"/>
    <w:rsid w:val="00DF0ABB"/>
    <w:rsid w:val="00DF137C"/>
    <w:rsid w:val="00DF2C77"/>
    <w:rsid w:val="00DF5FD0"/>
    <w:rsid w:val="00E00AAC"/>
    <w:rsid w:val="00E00D72"/>
    <w:rsid w:val="00E018B2"/>
    <w:rsid w:val="00E03093"/>
    <w:rsid w:val="00E050E5"/>
    <w:rsid w:val="00E0517B"/>
    <w:rsid w:val="00E058CE"/>
    <w:rsid w:val="00E059D2"/>
    <w:rsid w:val="00E06257"/>
    <w:rsid w:val="00E10BE2"/>
    <w:rsid w:val="00E10EAD"/>
    <w:rsid w:val="00E12E4F"/>
    <w:rsid w:val="00E13E32"/>
    <w:rsid w:val="00E2077E"/>
    <w:rsid w:val="00E211C3"/>
    <w:rsid w:val="00E22E43"/>
    <w:rsid w:val="00E2428D"/>
    <w:rsid w:val="00E2484E"/>
    <w:rsid w:val="00E261BB"/>
    <w:rsid w:val="00E318A3"/>
    <w:rsid w:val="00E35536"/>
    <w:rsid w:val="00E356AD"/>
    <w:rsid w:val="00E3611A"/>
    <w:rsid w:val="00E365E9"/>
    <w:rsid w:val="00E433E9"/>
    <w:rsid w:val="00E43742"/>
    <w:rsid w:val="00E44560"/>
    <w:rsid w:val="00E45AB0"/>
    <w:rsid w:val="00E46834"/>
    <w:rsid w:val="00E5118E"/>
    <w:rsid w:val="00E5146F"/>
    <w:rsid w:val="00E514AD"/>
    <w:rsid w:val="00E5152F"/>
    <w:rsid w:val="00E53159"/>
    <w:rsid w:val="00E537C4"/>
    <w:rsid w:val="00E63187"/>
    <w:rsid w:val="00E632DA"/>
    <w:rsid w:val="00E63BE5"/>
    <w:rsid w:val="00E65BCC"/>
    <w:rsid w:val="00E6678D"/>
    <w:rsid w:val="00E66A9C"/>
    <w:rsid w:val="00E72429"/>
    <w:rsid w:val="00E72770"/>
    <w:rsid w:val="00E729BE"/>
    <w:rsid w:val="00E743BC"/>
    <w:rsid w:val="00E7494A"/>
    <w:rsid w:val="00E752AC"/>
    <w:rsid w:val="00E755A4"/>
    <w:rsid w:val="00E76612"/>
    <w:rsid w:val="00E80850"/>
    <w:rsid w:val="00E80988"/>
    <w:rsid w:val="00E80E9E"/>
    <w:rsid w:val="00E81549"/>
    <w:rsid w:val="00E817AA"/>
    <w:rsid w:val="00E8599C"/>
    <w:rsid w:val="00E9059F"/>
    <w:rsid w:val="00E91AF7"/>
    <w:rsid w:val="00E95D57"/>
    <w:rsid w:val="00E96097"/>
    <w:rsid w:val="00E96A4D"/>
    <w:rsid w:val="00EA17D1"/>
    <w:rsid w:val="00EA193F"/>
    <w:rsid w:val="00EA5073"/>
    <w:rsid w:val="00EA7308"/>
    <w:rsid w:val="00EA78D8"/>
    <w:rsid w:val="00EB0494"/>
    <w:rsid w:val="00EB0AB1"/>
    <w:rsid w:val="00EB4375"/>
    <w:rsid w:val="00EB5EBF"/>
    <w:rsid w:val="00EB62D4"/>
    <w:rsid w:val="00EB6F3F"/>
    <w:rsid w:val="00EB799C"/>
    <w:rsid w:val="00EC2A9C"/>
    <w:rsid w:val="00EC4FB2"/>
    <w:rsid w:val="00EC61DA"/>
    <w:rsid w:val="00EC6978"/>
    <w:rsid w:val="00ED4E7F"/>
    <w:rsid w:val="00ED508D"/>
    <w:rsid w:val="00ED529D"/>
    <w:rsid w:val="00ED65CB"/>
    <w:rsid w:val="00ED6EFA"/>
    <w:rsid w:val="00EE1A6C"/>
    <w:rsid w:val="00EE1D22"/>
    <w:rsid w:val="00EE2670"/>
    <w:rsid w:val="00EE412F"/>
    <w:rsid w:val="00EE4600"/>
    <w:rsid w:val="00EF309B"/>
    <w:rsid w:val="00EF32C2"/>
    <w:rsid w:val="00EF333C"/>
    <w:rsid w:val="00EF35BA"/>
    <w:rsid w:val="00EF4250"/>
    <w:rsid w:val="00EF4350"/>
    <w:rsid w:val="00EF4EFA"/>
    <w:rsid w:val="00EF535C"/>
    <w:rsid w:val="00EF64F3"/>
    <w:rsid w:val="00EF798C"/>
    <w:rsid w:val="00F001C5"/>
    <w:rsid w:val="00F009B9"/>
    <w:rsid w:val="00F009BC"/>
    <w:rsid w:val="00F01FEC"/>
    <w:rsid w:val="00F02C85"/>
    <w:rsid w:val="00F042AB"/>
    <w:rsid w:val="00F0492A"/>
    <w:rsid w:val="00F06589"/>
    <w:rsid w:val="00F106E3"/>
    <w:rsid w:val="00F10C5F"/>
    <w:rsid w:val="00F13F48"/>
    <w:rsid w:val="00F20CE8"/>
    <w:rsid w:val="00F23354"/>
    <w:rsid w:val="00F23FD3"/>
    <w:rsid w:val="00F243B0"/>
    <w:rsid w:val="00F2557A"/>
    <w:rsid w:val="00F257D5"/>
    <w:rsid w:val="00F27368"/>
    <w:rsid w:val="00F324BB"/>
    <w:rsid w:val="00F34411"/>
    <w:rsid w:val="00F34555"/>
    <w:rsid w:val="00F34E99"/>
    <w:rsid w:val="00F36292"/>
    <w:rsid w:val="00F41290"/>
    <w:rsid w:val="00F41582"/>
    <w:rsid w:val="00F44909"/>
    <w:rsid w:val="00F4774B"/>
    <w:rsid w:val="00F47F6C"/>
    <w:rsid w:val="00F52836"/>
    <w:rsid w:val="00F55B23"/>
    <w:rsid w:val="00F57CBC"/>
    <w:rsid w:val="00F6260A"/>
    <w:rsid w:val="00F66213"/>
    <w:rsid w:val="00F664EB"/>
    <w:rsid w:val="00F70360"/>
    <w:rsid w:val="00F72A65"/>
    <w:rsid w:val="00F7591D"/>
    <w:rsid w:val="00F76FE7"/>
    <w:rsid w:val="00F77846"/>
    <w:rsid w:val="00F8140B"/>
    <w:rsid w:val="00F817E4"/>
    <w:rsid w:val="00F81BEC"/>
    <w:rsid w:val="00F852EE"/>
    <w:rsid w:val="00F86E5F"/>
    <w:rsid w:val="00F902F6"/>
    <w:rsid w:val="00F9322A"/>
    <w:rsid w:val="00F9455C"/>
    <w:rsid w:val="00F96126"/>
    <w:rsid w:val="00FA0733"/>
    <w:rsid w:val="00FA18CF"/>
    <w:rsid w:val="00FA242F"/>
    <w:rsid w:val="00FA308C"/>
    <w:rsid w:val="00FA601B"/>
    <w:rsid w:val="00FB21FD"/>
    <w:rsid w:val="00FB2837"/>
    <w:rsid w:val="00FB2ED2"/>
    <w:rsid w:val="00FB4DDD"/>
    <w:rsid w:val="00FB656B"/>
    <w:rsid w:val="00FB658A"/>
    <w:rsid w:val="00FB6DDE"/>
    <w:rsid w:val="00FB6ECA"/>
    <w:rsid w:val="00FC3C71"/>
    <w:rsid w:val="00FC531C"/>
    <w:rsid w:val="00FC5662"/>
    <w:rsid w:val="00FC56ED"/>
    <w:rsid w:val="00FD6542"/>
    <w:rsid w:val="00FD68A2"/>
    <w:rsid w:val="00FD7939"/>
    <w:rsid w:val="00FE305B"/>
    <w:rsid w:val="00FE5D23"/>
    <w:rsid w:val="00FE5E64"/>
    <w:rsid w:val="00FE65B2"/>
    <w:rsid w:val="00FF2E85"/>
    <w:rsid w:val="00FF4E33"/>
    <w:rsid w:val="00FF5161"/>
    <w:rsid w:val="00FF5704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3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726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34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B1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680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rsid w:val="005B1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B1680"/>
    <w:rPr>
      <w:rFonts w:eastAsia="SimSun"/>
      <w:sz w:val="24"/>
      <w:szCs w:val="24"/>
      <w:lang w:eastAsia="zh-CN"/>
    </w:rPr>
  </w:style>
  <w:style w:type="table" w:styleId="a9">
    <w:name w:val="Table Grid"/>
    <w:basedOn w:val="a1"/>
    <w:rsid w:val="00705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70E1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weak">
    <w:name w:val="weak"/>
    <w:basedOn w:val="a0"/>
    <w:rsid w:val="00870E1E"/>
  </w:style>
  <w:style w:type="paragraph" w:styleId="ab">
    <w:name w:val="List Paragraph"/>
    <w:basedOn w:val="a"/>
    <w:uiPriority w:val="34"/>
    <w:qFormat/>
    <w:rsid w:val="00E3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E08A-CF2B-4E19-B54E-BEB7D81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 НАУКИ</vt:lpstr>
    </vt:vector>
  </TitlesOfParts>
  <Company>MinObr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 НАУКИ</dc:title>
  <dc:creator>jadomykova</dc:creator>
  <cp:lastModifiedBy>Исаева</cp:lastModifiedBy>
  <cp:revision>12</cp:revision>
  <cp:lastPrinted>2016-05-31T09:46:00Z</cp:lastPrinted>
  <dcterms:created xsi:type="dcterms:W3CDTF">2016-05-31T05:32:00Z</dcterms:created>
  <dcterms:modified xsi:type="dcterms:W3CDTF">2016-06-03T03:08:00Z</dcterms:modified>
</cp:coreProperties>
</file>